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A20DD0" w:rsidRPr="006C0705" w:rsidTr="00137969">
        <w:trPr>
          <w:trHeight w:val="1418"/>
        </w:trPr>
        <w:tc>
          <w:tcPr>
            <w:tcW w:w="5670" w:type="dxa"/>
            <w:shd w:val="clear" w:color="auto" w:fill="auto"/>
          </w:tcPr>
          <w:p w:rsidR="00A20DD0" w:rsidRPr="006C0705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86" w:type="dxa"/>
            <w:shd w:val="clear" w:color="auto" w:fill="auto"/>
          </w:tcPr>
          <w:p w:rsidR="00A20DD0" w:rsidRPr="00E932C9" w:rsidRDefault="00A20DD0" w:rsidP="00BF125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932C9" w:rsidRPr="00C76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20DD0" w:rsidRPr="00E932C9" w:rsidRDefault="00A20DD0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32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6C0705" w:rsidRDefault="0074026A" w:rsidP="00BF125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0.04.2020 №612</w:t>
            </w:r>
            <w:bookmarkStart w:id="1" w:name="_GoBack"/>
            <w:bookmarkEnd w:id="1"/>
          </w:p>
        </w:tc>
      </w:tr>
    </w:tbl>
    <w:p w:rsidR="000E44E6" w:rsidRDefault="000E44E6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43" w:rsidRDefault="00B52943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43" w:rsidRPr="005D6F00" w:rsidRDefault="00B52943" w:rsidP="00B52943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6F00">
        <w:rPr>
          <w:rFonts w:ascii="Times New Roman" w:hAnsi="Times New Roman" w:cs="Times New Roman"/>
          <w:sz w:val="28"/>
          <w:szCs w:val="28"/>
        </w:rPr>
        <w:t>6. Сводные финансовые затраты по направлениям Программы</w:t>
      </w:r>
    </w:p>
    <w:p w:rsidR="00B52943" w:rsidRPr="005D6F00" w:rsidRDefault="00B52943" w:rsidP="00B5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134"/>
        <w:gridCol w:w="1134"/>
        <w:gridCol w:w="1134"/>
        <w:gridCol w:w="1134"/>
        <w:gridCol w:w="1559"/>
      </w:tblGrid>
      <w:tr w:rsidR="00B52943" w:rsidRPr="005D6F00" w:rsidTr="00137969">
        <w:tc>
          <w:tcPr>
            <w:tcW w:w="1985" w:type="dxa"/>
            <w:vMerge w:val="restart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5812" w:type="dxa"/>
            <w:gridSpan w:val="5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Финансовые затраты (тыс. руб.)</w:t>
            </w:r>
          </w:p>
        </w:tc>
        <w:tc>
          <w:tcPr>
            <w:tcW w:w="1559" w:type="dxa"/>
            <w:vMerge w:val="restart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52943" w:rsidRPr="005D6F00" w:rsidTr="00137969">
        <w:tc>
          <w:tcPr>
            <w:tcW w:w="1985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36" w:type="dxa"/>
            <w:gridSpan w:val="4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943" w:rsidRPr="005D6F00" w:rsidTr="00137969">
        <w:tc>
          <w:tcPr>
            <w:tcW w:w="1985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B52943" w:rsidRPr="00E85ADE" w:rsidRDefault="00B52943" w:rsidP="006842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9" w:type="dxa"/>
            <w:vMerge/>
          </w:tcPr>
          <w:p w:rsidR="00B52943" w:rsidRPr="00E85ADE" w:rsidRDefault="00B52943" w:rsidP="00684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943" w:rsidRPr="005D6F00" w:rsidTr="004A1B95">
        <w:tc>
          <w:tcPr>
            <w:tcW w:w="1985" w:type="dxa"/>
          </w:tcPr>
          <w:p w:rsidR="00BC1798" w:rsidRDefault="00B52943" w:rsidP="006842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,</w:t>
            </w:r>
            <w:r w:rsidR="00BC17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52943" w:rsidRPr="00E85ADE" w:rsidRDefault="00BC1798" w:rsidP="006842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52943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834,9</w:t>
            </w:r>
          </w:p>
        </w:tc>
        <w:tc>
          <w:tcPr>
            <w:tcW w:w="1134" w:type="dxa"/>
            <w:vAlign w:val="center"/>
          </w:tcPr>
          <w:p w:rsidR="00B52943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740,9</w:t>
            </w:r>
          </w:p>
        </w:tc>
        <w:tc>
          <w:tcPr>
            <w:tcW w:w="1134" w:type="dxa"/>
            <w:vAlign w:val="center"/>
          </w:tcPr>
          <w:p w:rsidR="00B52943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036,8</w:t>
            </w:r>
          </w:p>
        </w:tc>
        <w:tc>
          <w:tcPr>
            <w:tcW w:w="1134" w:type="dxa"/>
            <w:vAlign w:val="center"/>
          </w:tcPr>
          <w:p w:rsidR="00B52943" w:rsidRPr="00E85ADE" w:rsidRDefault="00DD5C14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843,3</w:t>
            </w:r>
          </w:p>
        </w:tc>
        <w:tc>
          <w:tcPr>
            <w:tcW w:w="1134" w:type="dxa"/>
            <w:vAlign w:val="center"/>
          </w:tcPr>
          <w:p w:rsidR="00B52943" w:rsidRPr="00E85ADE" w:rsidRDefault="00B52943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213,9</w:t>
            </w:r>
          </w:p>
        </w:tc>
        <w:tc>
          <w:tcPr>
            <w:tcW w:w="1559" w:type="dxa"/>
          </w:tcPr>
          <w:p w:rsidR="00B52943" w:rsidRPr="00E85ADE" w:rsidRDefault="00B52943" w:rsidP="006842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B95" w:rsidRPr="005D6F00" w:rsidTr="004A1B95">
        <w:tc>
          <w:tcPr>
            <w:tcW w:w="1985" w:type="dxa"/>
          </w:tcPr>
          <w:p w:rsidR="004A1B95" w:rsidRPr="00E85ADE" w:rsidRDefault="004A1B95" w:rsidP="004A1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276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834,9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740,9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036,8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843,3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213,9</w:t>
            </w:r>
          </w:p>
        </w:tc>
        <w:tc>
          <w:tcPr>
            <w:tcW w:w="1559" w:type="dxa"/>
          </w:tcPr>
          <w:p w:rsidR="004A1B95" w:rsidRPr="00E85ADE" w:rsidRDefault="004A1B95" w:rsidP="004A1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B95" w:rsidRPr="005D6F00" w:rsidTr="004A1B95">
        <w:tc>
          <w:tcPr>
            <w:tcW w:w="1985" w:type="dxa"/>
          </w:tcPr>
          <w:p w:rsidR="004A1B95" w:rsidRPr="00E85ADE" w:rsidRDefault="004A1B95" w:rsidP="004A1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краевого бюджета</w:t>
            </w:r>
          </w:p>
        </w:tc>
        <w:tc>
          <w:tcPr>
            <w:tcW w:w="1276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4A1B95" w:rsidRPr="00E85ADE" w:rsidRDefault="004A1B95" w:rsidP="004A1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B95" w:rsidRPr="005D6F00" w:rsidTr="004A1B95">
        <w:tc>
          <w:tcPr>
            <w:tcW w:w="1985" w:type="dxa"/>
          </w:tcPr>
          <w:p w:rsidR="004A1B95" w:rsidRPr="00E85ADE" w:rsidRDefault="004A1B95" w:rsidP="004A1B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</w:tc>
        <w:tc>
          <w:tcPr>
            <w:tcW w:w="1276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4A1B95" w:rsidRPr="00E85ADE" w:rsidRDefault="004A1B95" w:rsidP="004A1B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A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4A1B95" w:rsidRPr="00E85ADE" w:rsidRDefault="004A1B95" w:rsidP="004A1B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943" w:rsidRPr="005D6F00" w:rsidRDefault="00B52943" w:rsidP="00B5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943" w:rsidRPr="006C0705" w:rsidRDefault="00B52943" w:rsidP="00BF125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943" w:rsidRPr="006C0705" w:rsidSect="00281277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AA" w:rsidRDefault="00F848AA" w:rsidP="000F3FD6">
      <w:pPr>
        <w:spacing w:after="0" w:line="240" w:lineRule="auto"/>
      </w:pPr>
      <w:r>
        <w:separator/>
      </w:r>
    </w:p>
  </w:endnote>
  <w:endnote w:type="continuationSeparator" w:id="0">
    <w:p w:rsidR="00F848AA" w:rsidRDefault="00F848AA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AA" w:rsidRDefault="00F848AA" w:rsidP="000F3FD6">
      <w:pPr>
        <w:spacing w:after="0" w:line="240" w:lineRule="auto"/>
      </w:pPr>
      <w:r>
        <w:separator/>
      </w:r>
    </w:p>
  </w:footnote>
  <w:footnote w:type="continuationSeparator" w:id="0">
    <w:p w:rsidR="00F848AA" w:rsidRDefault="00F848AA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943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3FD6" w:rsidRPr="00987A5A" w:rsidRDefault="00C20A73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87A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3FD6" w:rsidRPr="00987A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9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7A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3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2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0"/>
    <w:rsid w:val="000425A2"/>
    <w:rsid w:val="00072E99"/>
    <w:rsid w:val="000C5AA1"/>
    <w:rsid w:val="000D4E87"/>
    <w:rsid w:val="000E44E6"/>
    <w:rsid w:val="000F3FD6"/>
    <w:rsid w:val="001170D3"/>
    <w:rsid w:val="0013493A"/>
    <w:rsid w:val="00137969"/>
    <w:rsid w:val="001433F2"/>
    <w:rsid w:val="001B7C67"/>
    <w:rsid w:val="00233B06"/>
    <w:rsid w:val="0025075D"/>
    <w:rsid w:val="00281277"/>
    <w:rsid w:val="002829D3"/>
    <w:rsid w:val="0028312C"/>
    <w:rsid w:val="002F23AF"/>
    <w:rsid w:val="003076AF"/>
    <w:rsid w:val="003160C8"/>
    <w:rsid w:val="00327974"/>
    <w:rsid w:val="00352C51"/>
    <w:rsid w:val="00357DA3"/>
    <w:rsid w:val="003D04C7"/>
    <w:rsid w:val="004A1B95"/>
    <w:rsid w:val="004C5D9A"/>
    <w:rsid w:val="0050118C"/>
    <w:rsid w:val="00521CE2"/>
    <w:rsid w:val="0053452A"/>
    <w:rsid w:val="00560142"/>
    <w:rsid w:val="00580A7E"/>
    <w:rsid w:val="005B44A7"/>
    <w:rsid w:val="005C4384"/>
    <w:rsid w:val="005D3DE3"/>
    <w:rsid w:val="005F15BA"/>
    <w:rsid w:val="006064D8"/>
    <w:rsid w:val="006413D7"/>
    <w:rsid w:val="00654CA3"/>
    <w:rsid w:val="00660AE9"/>
    <w:rsid w:val="0066546F"/>
    <w:rsid w:val="00675818"/>
    <w:rsid w:val="006A2B3D"/>
    <w:rsid w:val="006A698F"/>
    <w:rsid w:val="006B6C67"/>
    <w:rsid w:val="006C0705"/>
    <w:rsid w:val="006C5250"/>
    <w:rsid w:val="007301B2"/>
    <w:rsid w:val="00737A7A"/>
    <w:rsid w:val="0074026A"/>
    <w:rsid w:val="00750299"/>
    <w:rsid w:val="00766CF0"/>
    <w:rsid w:val="007A64C4"/>
    <w:rsid w:val="007C1B21"/>
    <w:rsid w:val="007C6104"/>
    <w:rsid w:val="007D2E96"/>
    <w:rsid w:val="007F76F9"/>
    <w:rsid w:val="00821052"/>
    <w:rsid w:val="00831D0D"/>
    <w:rsid w:val="0088276B"/>
    <w:rsid w:val="008859F6"/>
    <w:rsid w:val="00893E51"/>
    <w:rsid w:val="008A1A01"/>
    <w:rsid w:val="008B2A53"/>
    <w:rsid w:val="008B40ED"/>
    <w:rsid w:val="008D090D"/>
    <w:rsid w:val="009104F4"/>
    <w:rsid w:val="0093065A"/>
    <w:rsid w:val="00941F5E"/>
    <w:rsid w:val="00987A5A"/>
    <w:rsid w:val="009A2EB4"/>
    <w:rsid w:val="009B7B1D"/>
    <w:rsid w:val="009E62D8"/>
    <w:rsid w:val="009F5990"/>
    <w:rsid w:val="009F7787"/>
    <w:rsid w:val="00A20DD0"/>
    <w:rsid w:val="00A30E04"/>
    <w:rsid w:val="00A406E4"/>
    <w:rsid w:val="00A4651F"/>
    <w:rsid w:val="00A51257"/>
    <w:rsid w:val="00A56E18"/>
    <w:rsid w:val="00A82902"/>
    <w:rsid w:val="00A85445"/>
    <w:rsid w:val="00A910EA"/>
    <w:rsid w:val="00AD27BB"/>
    <w:rsid w:val="00AD3DF8"/>
    <w:rsid w:val="00AD765B"/>
    <w:rsid w:val="00B06DCA"/>
    <w:rsid w:val="00B37AA7"/>
    <w:rsid w:val="00B52943"/>
    <w:rsid w:val="00B80A20"/>
    <w:rsid w:val="00B81747"/>
    <w:rsid w:val="00B85D2F"/>
    <w:rsid w:val="00B93A5C"/>
    <w:rsid w:val="00BB5FCD"/>
    <w:rsid w:val="00BC1798"/>
    <w:rsid w:val="00BF1257"/>
    <w:rsid w:val="00C1542A"/>
    <w:rsid w:val="00C20A73"/>
    <w:rsid w:val="00C6359A"/>
    <w:rsid w:val="00C73D2A"/>
    <w:rsid w:val="00C75839"/>
    <w:rsid w:val="00C76CDD"/>
    <w:rsid w:val="00C82A0C"/>
    <w:rsid w:val="00C96DB2"/>
    <w:rsid w:val="00D1563B"/>
    <w:rsid w:val="00D223A7"/>
    <w:rsid w:val="00D243EC"/>
    <w:rsid w:val="00D507E6"/>
    <w:rsid w:val="00D859E2"/>
    <w:rsid w:val="00D911FB"/>
    <w:rsid w:val="00D96F88"/>
    <w:rsid w:val="00DD5C14"/>
    <w:rsid w:val="00DE07E8"/>
    <w:rsid w:val="00E118E2"/>
    <w:rsid w:val="00E34E0F"/>
    <w:rsid w:val="00E81AC8"/>
    <w:rsid w:val="00E82957"/>
    <w:rsid w:val="00E87A9C"/>
    <w:rsid w:val="00E91C98"/>
    <w:rsid w:val="00E932C9"/>
    <w:rsid w:val="00EB1FCA"/>
    <w:rsid w:val="00ED3165"/>
    <w:rsid w:val="00ED5D87"/>
    <w:rsid w:val="00F232FA"/>
    <w:rsid w:val="00F33120"/>
    <w:rsid w:val="00F43636"/>
    <w:rsid w:val="00F45403"/>
    <w:rsid w:val="00F52E94"/>
    <w:rsid w:val="00F67658"/>
    <w:rsid w:val="00F848AA"/>
    <w:rsid w:val="00FC48C5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8C939-6CB3-48FF-88BD-19D8A6C9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766C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onsPlusNormal">
    <w:name w:val="ConsPlusNormal"/>
    <w:rsid w:val="00B52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A118-5B33-4C75-B753-38CDC3C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Евгения Константиновна  Борисова</cp:lastModifiedBy>
  <cp:revision>4</cp:revision>
  <cp:lastPrinted>2020-02-27T02:10:00Z</cp:lastPrinted>
  <dcterms:created xsi:type="dcterms:W3CDTF">2020-04-20T07:47:00Z</dcterms:created>
  <dcterms:modified xsi:type="dcterms:W3CDTF">2020-04-20T09:22:00Z</dcterms:modified>
</cp:coreProperties>
</file>